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CB14" w14:textId="77777777" w:rsidR="0027151F" w:rsidRDefault="0027151F" w:rsidP="00043BC3">
      <w:pPr>
        <w:spacing w:before="0"/>
        <w:ind w:right="0"/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</w:p>
    <w:p w14:paraId="055BCB15" w14:textId="77777777" w:rsidR="0027151F" w:rsidRDefault="0027151F" w:rsidP="00043BC3">
      <w:pPr>
        <w:spacing w:before="0"/>
        <w:ind w:right="0"/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</w:p>
    <w:tbl>
      <w:tblPr>
        <w:tblStyle w:val="Tablaconcuadrcula"/>
        <w:tblpPr w:leftFromText="141" w:rightFromText="141" w:tblpX="-318" w:tblpY="50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394"/>
      </w:tblGrid>
      <w:tr w:rsidR="00043BC3" w:rsidRPr="00EB0195" w14:paraId="055BCB21" w14:textId="77777777" w:rsidTr="00F164CC">
        <w:trPr>
          <w:trHeight w:val="2426"/>
        </w:trPr>
        <w:tc>
          <w:tcPr>
            <w:tcW w:w="4503" w:type="dxa"/>
          </w:tcPr>
          <w:p w14:paraId="055BCB16" w14:textId="77777777" w:rsidR="00043BC3" w:rsidRPr="00EB0195" w:rsidRDefault="00043BC3" w:rsidP="009532D9">
            <w:pPr>
              <w:spacing w:before="0"/>
              <w:ind w:left="177" w:righ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5BCB17" w14:textId="77777777" w:rsidR="00043BC3" w:rsidRDefault="00043BC3" w:rsidP="009532D9">
            <w:pPr>
              <w:spacing w:before="0" w:after="200"/>
              <w:ind w:right="14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055BCB18" w14:textId="77777777" w:rsidR="00043BC3" w:rsidRPr="00EB0195" w:rsidRDefault="00043BC3" w:rsidP="009532D9">
            <w:pPr>
              <w:spacing w:before="0" w:after="200"/>
              <w:ind w:right="14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</w:rPr>
              <w:t>Profesionaltasun Ziurtagiriak eta/edo Ziurtagiri Partzial Metagarria emateko</w:t>
            </w:r>
            <w:r>
              <w:rPr>
                <w:rFonts w:ascii="Arial" w:hAnsi="Arial"/>
                <w:b/>
                <w:snapToGrid w:val="0"/>
                <w:sz w:val="20"/>
              </w:rPr>
              <w:t xml:space="preserve"> BAIMENA</w:t>
            </w:r>
          </w:p>
          <w:p w14:paraId="055BCB19" w14:textId="77777777" w:rsidR="00043BC3" w:rsidRPr="00EB0195" w:rsidRDefault="00043BC3" w:rsidP="009532D9">
            <w:pPr>
              <w:spacing w:before="0"/>
              <w:ind w:left="177" w:righ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5BCB1A" w14:textId="77777777" w:rsidR="00043BC3" w:rsidRPr="00EB0195" w:rsidRDefault="00043BC3" w:rsidP="009532D9">
            <w:pPr>
              <w:autoSpaceDE w:val="0"/>
              <w:autoSpaceDN w:val="0"/>
              <w:adjustRightInd w:val="0"/>
              <w:spacing w:before="0"/>
              <w:ind w:left="34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5BCB1B" w14:textId="77777777" w:rsidR="00043BC3" w:rsidRPr="00EB0195" w:rsidRDefault="00043BC3" w:rsidP="009532D9">
            <w:pPr>
              <w:spacing w:before="0"/>
              <w:ind w:righ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55BCB1C" w14:textId="77777777" w:rsidR="00043BC3" w:rsidRDefault="00043BC3" w:rsidP="009532D9">
            <w:pPr>
              <w:spacing w:before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BCB1D" w14:textId="77777777" w:rsidR="00043BC3" w:rsidRDefault="00043BC3" w:rsidP="009532D9">
            <w:pPr>
              <w:spacing w:before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BCB1E" w14:textId="77777777" w:rsidR="00043BC3" w:rsidRPr="00A23A80" w:rsidRDefault="00043BC3" w:rsidP="009532D9">
            <w:pPr>
              <w:spacing w:before="0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UTORIZACIÓN</w:t>
            </w:r>
            <w:r>
              <w:rPr>
                <w:rFonts w:ascii="Arial" w:hAnsi="Arial"/>
                <w:sz w:val="20"/>
              </w:rPr>
              <w:t xml:space="preserve">  para la entrega de </w:t>
            </w:r>
            <w:proofErr w:type="spellStart"/>
            <w:r>
              <w:rPr>
                <w:rFonts w:ascii="Arial" w:hAnsi="Arial"/>
                <w:sz w:val="20"/>
              </w:rPr>
              <w:t>Certificados</w:t>
            </w:r>
            <w:proofErr w:type="spellEnd"/>
            <w:r>
              <w:rPr>
                <w:rFonts w:ascii="Arial" w:hAnsi="Arial"/>
                <w:sz w:val="20"/>
              </w:rPr>
              <w:t xml:space="preserve"> de </w:t>
            </w:r>
            <w:proofErr w:type="spellStart"/>
            <w:r>
              <w:rPr>
                <w:rFonts w:ascii="Arial" w:hAnsi="Arial"/>
                <w:sz w:val="20"/>
              </w:rPr>
              <w:t>Profesionalidad</w:t>
            </w:r>
            <w:proofErr w:type="spellEnd"/>
            <w:r>
              <w:rPr>
                <w:rFonts w:ascii="Arial" w:hAnsi="Arial"/>
                <w:sz w:val="20"/>
              </w:rPr>
              <w:t xml:space="preserve"> y/o </w:t>
            </w:r>
            <w:proofErr w:type="spellStart"/>
            <w:r>
              <w:rPr>
                <w:rFonts w:ascii="Arial" w:hAnsi="Arial"/>
                <w:sz w:val="20"/>
              </w:rPr>
              <w:t>Acreditación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Parcial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cumulable</w:t>
            </w:r>
            <w:proofErr w:type="spellEnd"/>
          </w:p>
          <w:p w14:paraId="055BCB1F" w14:textId="77777777" w:rsidR="00043BC3" w:rsidRPr="00A23A80" w:rsidRDefault="00043BC3" w:rsidP="009532D9">
            <w:pPr>
              <w:spacing w:before="0"/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14:paraId="055BCB20" w14:textId="77777777" w:rsidR="00043BC3" w:rsidRPr="00EB0195" w:rsidRDefault="00043BC3" w:rsidP="009532D9">
            <w:pPr>
              <w:spacing w:before="0"/>
              <w:ind w:righ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43BC3" w:rsidRPr="00EB0195" w14:paraId="055BCB28" w14:textId="77777777" w:rsidTr="00F164CC">
        <w:trPr>
          <w:trHeight w:val="1099"/>
        </w:trPr>
        <w:tc>
          <w:tcPr>
            <w:tcW w:w="4503" w:type="dxa"/>
          </w:tcPr>
          <w:p w14:paraId="055BCB22" w14:textId="77777777" w:rsidR="00043BC3" w:rsidRDefault="00043BC3" w:rsidP="00F164CC">
            <w:pPr>
              <w:spacing w:before="0" w:after="200"/>
              <w:ind w:right="142"/>
              <w:jc w:val="left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 xml:space="preserve">Nik,....................................................................................................................jaunak/andreak, eskatzaileak,………………………….NAN/AIZ duenak, </w:t>
            </w:r>
          </w:p>
          <w:p w14:paraId="055BCB23" w14:textId="77777777" w:rsidR="00F164CC" w:rsidRPr="00EB0195" w:rsidRDefault="00F164CC" w:rsidP="00F164CC">
            <w:pPr>
              <w:spacing w:before="0" w:after="200"/>
              <w:ind w:right="142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5BCB24" w14:textId="77777777" w:rsidR="00043BC3" w:rsidRPr="00EB0195" w:rsidRDefault="00043BC3" w:rsidP="009532D9">
            <w:pPr>
              <w:autoSpaceDE w:val="0"/>
              <w:autoSpaceDN w:val="0"/>
              <w:adjustRightInd w:val="0"/>
              <w:spacing w:before="0"/>
              <w:ind w:left="34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5BCB25" w14:textId="77777777" w:rsidR="00043BC3" w:rsidRPr="00EB0195" w:rsidRDefault="00043BC3" w:rsidP="009532D9">
            <w:pPr>
              <w:spacing w:before="0"/>
              <w:ind w:right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a </w:t>
            </w:r>
            <w:proofErr w:type="spellStart"/>
            <w:r>
              <w:rPr>
                <w:rFonts w:ascii="Arial" w:hAnsi="Arial"/>
                <w:sz w:val="20"/>
              </w:rPr>
              <w:t>perso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olicitante</w:t>
            </w:r>
            <w:proofErr w:type="spellEnd"/>
            <w:r>
              <w:rPr>
                <w:rFonts w:ascii="Arial" w:hAnsi="Arial"/>
                <w:sz w:val="20"/>
              </w:rPr>
              <w:t xml:space="preserve"> D./Dª……………..........</w:t>
            </w:r>
          </w:p>
          <w:p w14:paraId="055BCB26" w14:textId="77777777" w:rsidR="00043BC3" w:rsidRPr="00EB0195" w:rsidRDefault="00043BC3" w:rsidP="009532D9">
            <w:pPr>
              <w:spacing w:before="0"/>
              <w:ind w:right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</w:t>
            </w:r>
          </w:p>
          <w:p w14:paraId="055BCB27" w14:textId="77777777" w:rsidR="00043BC3" w:rsidRPr="00EB0195" w:rsidRDefault="00043BC3" w:rsidP="00F164CC">
            <w:pPr>
              <w:spacing w:before="0"/>
              <w:ind w:right="142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NI/NIE:…………………………………………</w:t>
            </w:r>
          </w:p>
        </w:tc>
      </w:tr>
      <w:tr w:rsidR="00F164CC" w:rsidRPr="00EB0195" w14:paraId="055BCB2D" w14:textId="77777777" w:rsidTr="00F164CC">
        <w:trPr>
          <w:trHeight w:val="329"/>
        </w:trPr>
        <w:tc>
          <w:tcPr>
            <w:tcW w:w="4503" w:type="dxa"/>
          </w:tcPr>
          <w:p w14:paraId="055BCB29" w14:textId="77777777" w:rsidR="00F164CC" w:rsidRDefault="00F164CC" w:rsidP="00F164CC">
            <w:pPr>
              <w:spacing w:before="0" w:after="200"/>
              <w:ind w:right="142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b/>
                <w:snapToGrid w:val="0"/>
                <w:sz w:val="20"/>
              </w:rPr>
              <w:t>BAIMENA  EMATEN DIOT</w:t>
            </w:r>
            <w:r>
              <w:rPr>
                <w:rFonts w:ascii="Arial" w:hAnsi="Arial"/>
                <w:snapToGrid w:val="0"/>
                <w:sz w:val="20"/>
              </w:rPr>
              <w:t xml:space="preserve">  </w:t>
            </w:r>
          </w:p>
        </w:tc>
        <w:tc>
          <w:tcPr>
            <w:tcW w:w="567" w:type="dxa"/>
          </w:tcPr>
          <w:p w14:paraId="055BCB2A" w14:textId="77777777" w:rsidR="00F164CC" w:rsidRPr="00EB0195" w:rsidRDefault="00F164CC" w:rsidP="009532D9">
            <w:pPr>
              <w:autoSpaceDE w:val="0"/>
              <w:autoSpaceDN w:val="0"/>
              <w:adjustRightInd w:val="0"/>
              <w:spacing w:before="0"/>
              <w:ind w:left="34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5BCB2B" w14:textId="77777777" w:rsidR="00F164CC" w:rsidRPr="00EB0195" w:rsidRDefault="00F164CC" w:rsidP="00F164CC">
            <w:pPr>
              <w:spacing w:before="0"/>
              <w:ind w:right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UTORIZA</w:t>
            </w:r>
          </w:p>
          <w:p w14:paraId="055BCB2C" w14:textId="77777777" w:rsidR="00F164CC" w:rsidRDefault="00F164CC" w:rsidP="009532D9">
            <w:pPr>
              <w:spacing w:before="0"/>
              <w:ind w:right="142"/>
              <w:jc w:val="left"/>
              <w:rPr>
                <w:rFonts w:ascii="Arial" w:hAnsi="Arial"/>
                <w:sz w:val="20"/>
              </w:rPr>
            </w:pPr>
          </w:p>
        </w:tc>
      </w:tr>
      <w:tr w:rsidR="00F164CC" w:rsidRPr="00EB0195" w14:paraId="055BCB34" w14:textId="77777777" w:rsidTr="00F164CC">
        <w:trPr>
          <w:trHeight w:val="3184"/>
        </w:trPr>
        <w:tc>
          <w:tcPr>
            <w:tcW w:w="4503" w:type="dxa"/>
          </w:tcPr>
          <w:p w14:paraId="055BCB2E" w14:textId="77777777" w:rsidR="00F164CC" w:rsidRDefault="00F164CC" w:rsidP="00F164CC">
            <w:pPr>
              <w:spacing w:before="0" w:after="200"/>
              <w:ind w:right="142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………………….............................................................................................. jaunari/andreari, …………………………… NAN/AIZ duenari, Lanbide Euskal Enplegu Zerbitzuak ematen duen ziurtagiria entregatzeko gestioan ni ordezkatzeko.</w:t>
            </w:r>
          </w:p>
        </w:tc>
        <w:tc>
          <w:tcPr>
            <w:tcW w:w="567" w:type="dxa"/>
          </w:tcPr>
          <w:p w14:paraId="055BCB2F" w14:textId="77777777" w:rsidR="00F164CC" w:rsidRPr="00EB0195" w:rsidRDefault="00F164CC" w:rsidP="009532D9">
            <w:pPr>
              <w:autoSpaceDE w:val="0"/>
              <w:autoSpaceDN w:val="0"/>
              <w:adjustRightInd w:val="0"/>
              <w:spacing w:before="0"/>
              <w:ind w:left="34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5BCB30" w14:textId="77777777" w:rsidR="00F164CC" w:rsidRPr="00EB0195" w:rsidRDefault="00F164CC" w:rsidP="00F164CC">
            <w:pPr>
              <w:spacing w:before="0"/>
              <w:ind w:right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D./Dª…………………………………………..</w:t>
            </w:r>
          </w:p>
          <w:p w14:paraId="055BCB31" w14:textId="77777777" w:rsidR="00F164CC" w:rsidRPr="00EB0195" w:rsidRDefault="00F164CC" w:rsidP="00F164CC">
            <w:pPr>
              <w:spacing w:before="0"/>
              <w:ind w:right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 DNI/NIE…………………………………….</w:t>
            </w:r>
          </w:p>
          <w:p w14:paraId="055BCB32" w14:textId="77777777" w:rsidR="00F164CC" w:rsidRPr="00EB0195" w:rsidRDefault="00F164CC" w:rsidP="00F164CC">
            <w:pPr>
              <w:spacing w:before="0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ara </w:t>
            </w:r>
            <w:proofErr w:type="spellStart"/>
            <w:r>
              <w:rPr>
                <w:rFonts w:ascii="Arial" w:hAnsi="Arial"/>
                <w:sz w:val="20"/>
              </w:rPr>
              <w:t>representarm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n</w:t>
            </w:r>
            <w:proofErr w:type="spellEnd"/>
            <w:r>
              <w:rPr>
                <w:rFonts w:ascii="Arial" w:hAnsi="Arial"/>
                <w:sz w:val="20"/>
              </w:rPr>
              <w:t xml:space="preserve"> la </w:t>
            </w:r>
            <w:proofErr w:type="spellStart"/>
            <w:r>
              <w:rPr>
                <w:rFonts w:ascii="Arial" w:hAnsi="Arial"/>
                <w:sz w:val="20"/>
              </w:rPr>
              <w:t>gestión</w:t>
            </w:r>
            <w:proofErr w:type="spellEnd"/>
            <w:r>
              <w:rPr>
                <w:rFonts w:ascii="Arial" w:hAnsi="Arial"/>
                <w:sz w:val="20"/>
              </w:rPr>
              <w:t xml:space="preserve"> de entrega  de la </w:t>
            </w:r>
            <w:proofErr w:type="spellStart"/>
            <w:r>
              <w:rPr>
                <w:rFonts w:ascii="Arial" w:hAnsi="Arial"/>
                <w:sz w:val="20"/>
              </w:rPr>
              <w:t>Acreditació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xpedid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or</w:t>
            </w:r>
            <w:proofErr w:type="spellEnd"/>
            <w:r>
              <w:rPr>
                <w:rFonts w:ascii="Arial" w:hAnsi="Arial"/>
                <w:sz w:val="20"/>
              </w:rPr>
              <w:t xml:space="preserve"> Lanbide-Euskal Enplegu Zerbitzua /Servicio Vasco de Empleo.</w:t>
            </w:r>
          </w:p>
          <w:p w14:paraId="055BCB33" w14:textId="77777777" w:rsidR="00F164CC" w:rsidRDefault="00F164CC" w:rsidP="009532D9">
            <w:pPr>
              <w:spacing w:before="0"/>
              <w:ind w:right="142"/>
              <w:jc w:val="left"/>
              <w:rPr>
                <w:rFonts w:ascii="Arial" w:hAnsi="Arial"/>
                <w:sz w:val="20"/>
              </w:rPr>
            </w:pPr>
          </w:p>
        </w:tc>
      </w:tr>
      <w:tr w:rsidR="00043BC3" w:rsidRPr="00EB0195" w14:paraId="055BCB37" w14:textId="77777777" w:rsidTr="00F164CC">
        <w:trPr>
          <w:trHeight w:val="1543"/>
        </w:trPr>
        <w:tc>
          <w:tcPr>
            <w:tcW w:w="9464" w:type="dxa"/>
            <w:gridSpan w:val="3"/>
          </w:tcPr>
          <w:p w14:paraId="055BCB35" w14:textId="77777777" w:rsidR="00043BC3" w:rsidRPr="00EB0195" w:rsidRDefault="00043BC3" w:rsidP="009532D9">
            <w:pPr>
              <w:spacing w:before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</w:rPr>
              <w:t>..................................(e)n, 20…(e)ko.......................aren…(e)(a)n</w:t>
            </w:r>
          </w:p>
          <w:p w14:paraId="055BCB36" w14:textId="77777777" w:rsidR="00043BC3" w:rsidRPr="00EB0195" w:rsidRDefault="00043BC3" w:rsidP="00F164CC">
            <w:pPr>
              <w:spacing w:before="0"/>
              <w:ind w:right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n …………………………, a……de……………………de 20…</w:t>
            </w:r>
          </w:p>
        </w:tc>
      </w:tr>
      <w:tr w:rsidR="00043BC3" w:rsidRPr="00EB0195" w14:paraId="055BCB3A" w14:textId="77777777" w:rsidTr="00F164CC">
        <w:trPr>
          <w:trHeight w:val="3753"/>
        </w:trPr>
        <w:tc>
          <w:tcPr>
            <w:tcW w:w="9464" w:type="dxa"/>
            <w:gridSpan w:val="3"/>
          </w:tcPr>
          <w:p w14:paraId="055BCB38" w14:textId="77777777" w:rsidR="00043BC3" w:rsidRPr="00EB0195" w:rsidRDefault="00043BC3" w:rsidP="009532D9">
            <w:pPr>
              <w:spacing w:before="0"/>
              <w:ind w:right="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sz w:val="20"/>
              </w:rPr>
              <w:t xml:space="preserve">  Eskatzailearen sinadura eta NAN/AIZ</w:t>
            </w:r>
            <w:r>
              <w:tab/>
            </w:r>
            <w:r>
              <w:tab/>
            </w:r>
            <w:r>
              <w:rPr>
                <w:rFonts w:ascii="Arial" w:hAnsi="Arial"/>
                <w:snapToGrid w:val="0"/>
                <w:sz w:val="20"/>
              </w:rPr>
              <w:t xml:space="preserve">                  Baimenduaren sinadura eta NAN/AIZ</w:t>
            </w:r>
          </w:p>
          <w:p w14:paraId="055BCB39" w14:textId="77777777" w:rsidR="00043BC3" w:rsidRPr="00EB0195" w:rsidRDefault="00043BC3" w:rsidP="009532D9">
            <w:pPr>
              <w:spacing w:before="0"/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Firma y DNI/NIE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persona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olicitante</w:t>
            </w:r>
            <w:proofErr w:type="spellEnd"/>
            <w:r>
              <w:tab/>
            </w:r>
            <w:r>
              <w:rPr>
                <w:rFonts w:ascii="Arial" w:hAnsi="Arial"/>
                <w:sz w:val="20"/>
              </w:rPr>
              <w:t xml:space="preserve">                              </w:t>
            </w:r>
            <w:r>
              <w:rPr>
                <w:rFonts w:ascii="Arial" w:hAnsi="Arial"/>
                <w:b/>
                <w:i/>
                <w:sz w:val="20"/>
              </w:rPr>
              <w:t xml:space="preserve">Firma y  DNI/NIE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persona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utorizada</w:t>
            </w:r>
            <w:proofErr w:type="spellEnd"/>
          </w:p>
        </w:tc>
      </w:tr>
    </w:tbl>
    <w:p w14:paraId="055BCB3B" w14:textId="77777777" w:rsidR="00133191" w:rsidRPr="00043BC3" w:rsidRDefault="00133191" w:rsidP="00646A46"/>
    <w:sectPr w:rsidR="00133191" w:rsidRPr="00043BC3" w:rsidSect="00910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701" w:bottom="851" w:left="1701" w:header="284" w:footer="3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CB3E" w14:textId="77777777" w:rsidR="001A5366" w:rsidRDefault="001A5366" w:rsidP="00FE627F">
      <w:pPr>
        <w:spacing w:before="0"/>
      </w:pPr>
      <w:r>
        <w:separator/>
      </w:r>
    </w:p>
  </w:endnote>
  <w:endnote w:type="continuationSeparator" w:id="0">
    <w:p w14:paraId="055BCB3F" w14:textId="77777777" w:rsidR="001A5366" w:rsidRDefault="001A5366" w:rsidP="00FE62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B590" w14:textId="77777777" w:rsidR="00492C4C" w:rsidRDefault="00492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CB42" w14:textId="77777777" w:rsidR="002F73C7" w:rsidRPr="00BD249B" w:rsidRDefault="002F73C7" w:rsidP="002F73C7">
    <w:pPr>
      <w:pStyle w:val="Piedepgina"/>
      <w:jc w:val="center"/>
      <w:rPr>
        <w:rFonts w:ascii="Arial" w:hAnsi="Arial" w:cs="Arial"/>
        <w:sz w:val="14"/>
        <w:szCs w:val="14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 wp14:anchorId="055BCB48" wp14:editId="055BCB49">
          <wp:simplePos x="0" y="0"/>
          <wp:positionH relativeFrom="column">
            <wp:posOffset>617220</wp:posOffset>
          </wp:positionH>
          <wp:positionV relativeFrom="paragraph">
            <wp:posOffset>10031730</wp:posOffset>
          </wp:positionV>
          <wp:extent cx="457200" cy="47625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055BCB4A" wp14:editId="055BCB4B">
          <wp:simplePos x="0" y="0"/>
          <wp:positionH relativeFrom="column">
            <wp:posOffset>617220</wp:posOffset>
          </wp:positionH>
          <wp:positionV relativeFrom="paragraph">
            <wp:posOffset>10031730</wp:posOffset>
          </wp:positionV>
          <wp:extent cx="457200" cy="47625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4"/>
      </w:rPr>
      <w:t>José Atxotegi 1, 01009. VITORIA-GASTEIZ</w:t>
    </w:r>
  </w:p>
  <w:p w14:paraId="055BCB43" w14:textId="77777777" w:rsidR="00AD78CA" w:rsidRPr="002F73C7" w:rsidRDefault="002F73C7" w:rsidP="002F73C7">
    <w:pPr>
      <w:pStyle w:val="Piedepgina"/>
      <w:jc w:val="center"/>
      <w:rPr>
        <w:rFonts w:ascii="Arial" w:hAnsi="Arial" w:cs="Arial"/>
        <w:sz w:val="14"/>
        <w:szCs w:val="14"/>
        <w:vertAlign w:val="subscript"/>
      </w:rPr>
    </w:pPr>
    <w:r>
      <w:rPr>
        <w:rFonts w:ascii="Arial" w:hAnsi="Arial"/>
        <w:sz w:val="14"/>
      </w:rPr>
      <w:t>Tel.: 945 181 3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75BE" w14:textId="77777777" w:rsidR="00492C4C" w:rsidRDefault="00492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CB3C" w14:textId="77777777" w:rsidR="001A5366" w:rsidRDefault="001A5366" w:rsidP="00FE627F">
      <w:pPr>
        <w:spacing w:before="0"/>
      </w:pPr>
      <w:r>
        <w:separator/>
      </w:r>
    </w:p>
  </w:footnote>
  <w:footnote w:type="continuationSeparator" w:id="0">
    <w:p w14:paraId="055BCB3D" w14:textId="77777777" w:rsidR="001A5366" w:rsidRDefault="001A5366" w:rsidP="00FE627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678E" w14:textId="77777777" w:rsidR="00492C4C" w:rsidRDefault="00492C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CB40" w14:textId="77777777" w:rsidR="00CD6313" w:rsidRDefault="00CD6313" w:rsidP="0025471F">
    <w:pPr>
      <w:widowControl w:val="0"/>
      <w:tabs>
        <w:tab w:val="left" w:pos="4536"/>
        <w:tab w:val="right" w:pos="10206"/>
      </w:tabs>
      <w:autoSpaceDE w:val="0"/>
      <w:autoSpaceDN w:val="0"/>
      <w:adjustRightInd w:val="0"/>
      <w:spacing w:before="0"/>
      <w:ind w:left="-709" w:right="-710"/>
      <w:jc w:val="left"/>
    </w:pPr>
  </w:p>
  <w:p w14:paraId="055BCB41" w14:textId="693B1B70" w:rsidR="00AD78CA" w:rsidRPr="00FE627F" w:rsidRDefault="00492C4C" w:rsidP="0025471F">
    <w:pPr>
      <w:widowControl w:val="0"/>
      <w:tabs>
        <w:tab w:val="left" w:pos="4536"/>
        <w:tab w:val="right" w:pos="10206"/>
      </w:tabs>
      <w:autoSpaceDE w:val="0"/>
      <w:autoSpaceDN w:val="0"/>
      <w:adjustRightInd w:val="0"/>
      <w:spacing w:before="0"/>
      <w:ind w:left="-709" w:right="-710"/>
      <w:jc w:val="left"/>
      <w:rPr>
        <w:rFonts w:ascii="Times New Roman" w:eastAsia="Times New Roman" w:hAnsi="Times New Roman"/>
        <w:sz w:val="20"/>
        <w:szCs w:val="20"/>
      </w:rPr>
    </w:pPr>
    <w:bookmarkStart w:id="0" w:name="_GoBack"/>
    <w:r>
      <w:rPr>
        <w:rFonts w:asciiTheme="minorHAnsi" w:hAnsiTheme="minorHAnsi" w:cstheme="minorHAnsi"/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3D53736" wp14:editId="3E3ADB38">
          <wp:simplePos x="0" y="0"/>
          <wp:positionH relativeFrom="column">
            <wp:posOffset>4121150</wp:posOffset>
          </wp:positionH>
          <wp:positionV relativeFrom="paragraph">
            <wp:posOffset>196850</wp:posOffset>
          </wp:positionV>
          <wp:extent cx="1652270" cy="798830"/>
          <wp:effectExtent l="0" t="0" r="5080" b="0"/>
          <wp:wrapTight wrapText="bothSides">
            <wp:wrapPolygon edited="0">
              <wp:start x="1245" y="0"/>
              <wp:lineTo x="0" y="2576"/>
              <wp:lineTo x="0" y="10817"/>
              <wp:lineTo x="7222" y="20604"/>
              <wp:lineTo x="10709" y="20604"/>
              <wp:lineTo x="17931" y="18029"/>
              <wp:lineTo x="17682" y="16483"/>
              <wp:lineTo x="21417" y="10302"/>
              <wp:lineTo x="21417" y="1030"/>
              <wp:lineTo x="4981" y="0"/>
              <wp:lineTo x="124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j_lana_eta_enplegua_lateral_by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val="es-ES" w:eastAsia="es-ES" w:bidi="ar-SA"/>
      </w:rPr>
      <w:drawing>
        <wp:inline distT="0" distB="0" distL="0" distR="0" wp14:anchorId="00C5852E" wp14:editId="1FC14087">
          <wp:extent cx="1695450" cy="99466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bide-HORIZONTAL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637" cy="999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8CA">
      <w:tab/>
    </w:r>
    <w:r w:rsidR="00AD78CA">
      <w:rPr>
        <w:rFonts w:asciiTheme="minorHAnsi" w:hAnsiTheme="minorHAnsi" w:cstheme="minorHAnsi"/>
        <w:noProof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5739" w14:textId="77777777" w:rsidR="00492C4C" w:rsidRDefault="00492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085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067BA"/>
    <w:multiLevelType w:val="hybridMultilevel"/>
    <w:tmpl w:val="4C468AB4"/>
    <w:lvl w:ilvl="0" w:tplc="B0D4281A">
      <w:start w:val="1"/>
      <w:numFmt w:val="bullet"/>
      <w:lvlText w:val=""/>
      <w:lvlJc w:val="left"/>
      <w:pPr>
        <w:ind w:left="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594613F5"/>
    <w:multiLevelType w:val="hybridMultilevel"/>
    <w:tmpl w:val="65EA38A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01"/>
    <w:rsid w:val="0000713C"/>
    <w:rsid w:val="00010AB6"/>
    <w:rsid w:val="00012A41"/>
    <w:rsid w:val="0001724F"/>
    <w:rsid w:val="000275AC"/>
    <w:rsid w:val="00037BB4"/>
    <w:rsid w:val="00043A50"/>
    <w:rsid w:val="00043BC3"/>
    <w:rsid w:val="00053087"/>
    <w:rsid w:val="00054C4B"/>
    <w:rsid w:val="00077479"/>
    <w:rsid w:val="000A3B1C"/>
    <w:rsid w:val="000B551A"/>
    <w:rsid w:val="000B79B3"/>
    <w:rsid w:val="000C2EF9"/>
    <w:rsid w:val="000C5BC3"/>
    <w:rsid w:val="000D50F2"/>
    <w:rsid w:val="000D6B58"/>
    <w:rsid w:val="000E4F20"/>
    <w:rsid w:val="000F29B3"/>
    <w:rsid w:val="001143B7"/>
    <w:rsid w:val="00121A2D"/>
    <w:rsid w:val="0012264F"/>
    <w:rsid w:val="00133191"/>
    <w:rsid w:val="00137365"/>
    <w:rsid w:val="00156591"/>
    <w:rsid w:val="00156C9C"/>
    <w:rsid w:val="0017099F"/>
    <w:rsid w:val="00184730"/>
    <w:rsid w:val="00191FA4"/>
    <w:rsid w:val="001A067C"/>
    <w:rsid w:val="001A2635"/>
    <w:rsid w:val="001A42F4"/>
    <w:rsid w:val="001A50BD"/>
    <w:rsid w:val="001A5366"/>
    <w:rsid w:val="001B27D4"/>
    <w:rsid w:val="001C3FF3"/>
    <w:rsid w:val="001C5381"/>
    <w:rsid w:val="001D54D0"/>
    <w:rsid w:val="001E3C35"/>
    <w:rsid w:val="0020040D"/>
    <w:rsid w:val="00207BA7"/>
    <w:rsid w:val="00213A8B"/>
    <w:rsid w:val="00224B0C"/>
    <w:rsid w:val="002301EB"/>
    <w:rsid w:val="00252791"/>
    <w:rsid w:val="00254098"/>
    <w:rsid w:val="0025471F"/>
    <w:rsid w:val="0027151F"/>
    <w:rsid w:val="0028045A"/>
    <w:rsid w:val="00284FE6"/>
    <w:rsid w:val="00290310"/>
    <w:rsid w:val="002A43D7"/>
    <w:rsid w:val="002B0B09"/>
    <w:rsid w:val="002B37CE"/>
    <w:rsid w:val="002C450F"/>
    <w:rsid w:val="002D46DD"/>
    <w:rsid w:val="002E1231"/>
    <w:rsid w:val="002E61AD"/>
    <w:rsid w:val="002F73C7"/>
    <w:rsid w:val="002F7A19"/>
    <w:rsid w:val="0031486B"/>
    <w:rsid w:val="00314B39"/>
    <w:rsid w:val="00316772"/>
    <w:rsid w:val="00325B13"/>
    <w:rsid w:val="0033094C"/>
    <w:rsid w:val="003347B8"/>
    <w:rsid w:val="0033716B"/>
    <w:rsid w:val="00352082"/>
    <w:rsid w:val="00357992"/>
    <w:rsid w:val="00357A19"/>
    <w:rsid w:val="0036544C"/>
    <w:rsid w:val="003951AF"/>
    <w:rsid w:val="00396D01"/>
    <w:rsid w:val="003A55D4"/>
    <w:rsid w:val="003A5A85"/>
    <w:rsid w:val="003B0390"/>
    <w:rsid w:val="003C211B"/>
    <w:rsid w:val="003C4536"/>
    <w:rsid w:val="003D2981"/>
    <w:rsid w:val="003E4028"/>
    <w:rsid w:val="003E4DE3"/>
    <w:rsid w:val="003E7CC1"/>
    <w:rsid w:val="004108E0"/>
    <w:rsid w:val="0042163F"/>
    <w:rsid w:val="00425F4A"/>
    <w:rsid w:val="00442E9F"/>
    <w:rsid w:val="0044502C"/>
    <w:rsid w:val="00447842"/>
    <w:rsid w:val="00456211"/>
    <w:rsid w:val="00471C4C"/>
    <w:rsid w:val="0047425A"/>
    <w:rsid w:val="00485146"/>
    <w:rsid w:val="00492C4C"/>
    <w:rsid w:val="004B0221"/>
    <w:rsid w:val="004B2F80"/>
    <w:rsid w:val="004B7399"/>
    <w:rsid w:val="004C7707"/>
    <w:rsid w:val="004D64C5"/>
    <w:rsid w:val="004F0D22"/>
    <w:rsid w:val="004F4774"/>
    <w:rsid w:val="004F7A25"/>
    <w:rsid w:val="00500B4A"/>
    <w:rsid w:val="00505FBD"/>
    <w:rsid w:val="00516A86"/>
    <w:rsid w:val="005237F5"/>
    <w:rsid w:val="00524CA8"/>
    <w:rsid w:val="00544029"/>
    <w:rsid w:val="00552923"/>
    <w:rsid w:val="00554A5F"/>
    <w:rsid w:val="005568E3"/>
    <w:rsid w:val="005619BB"/>
    <w:rsid w:val="00564317"/>
    <w:rsid w:val="00571831"/>
    <w:rsid w:val="005761A9"/>
    <w:rsid w:val="00587EDA"/>
    <w:rsid w:val="005A38D8"/>
    <w:rsid w:val="005B324B"/>
    <w:rsid w:val="005B4B45"/>
    <w:rsid w:val="005C2FBF"/>
    <w:rsid w:val="005C5C16"/>
    <w:rsid w:val="005D5F56"/>
    <w:rsid w:val="005F5888"/>
    <w:rsid w:val="00602988"/>
    <w:rsid w:val="00610CE4"/>
    <w:rsid w:val="00611855"/>
    <w:rsid w:val="00612E09"/>
    <w:rsid w:val="00612F14"/>
    <w:rsid w:val="006138F3"/>
    <w:rsid w:val="0062229A"/>
    <w:rsid w:val="0063254B"/>
    <w:rsid w:val="00633CA8"/>
    <w:rsid w:val="00646A46"/>
    <w:rsid w:val="00675A42"/>
    <w:rsid w:val="0068598F"/>
    <w:rsid w:val="006A6E99"/>
    <w:rsid w:val="006A7DF7"/>
    <w:rsid w:val="006B1E58"/>
    <w:rsid w:val="006B216E"/>
    <w:rsid w:val="006B53F9"/>
    <w:rsid w:val="006C2239"/>
    <w:rsid w:val="006C5544"/>
    <w:rsid w:val="006D41E3"/>
    <w:rsid w:val="006E18FE"/>
    <w:rsid w:val="006E7AE7"/>
    <w:rsid w:val="006F7265"/>
    <w:rsid w:val="0070581E"/>
    <w:rsid w:val="00706AE2"/>
    <w:rsid w:val="007169F4"/>
    <w:rsid w:val="00722A9F"/>
    <w:rsid w:val="00731D71"/>
    <w:rsid w:val="00745052"/>
    <w:rsid w:val="0074678D"/>
    <w:rsid w:val="00760865"/>
    <w:rsid w:val="00761417"/>
    <w:rsid w:val="00774FEF"/>
    <w:rsid w:val="00792F92"/>
    <w:rsid w:val="007C44FA"/>
    <w:rsid w:val="007D172D"/>
    <w:rsid w:val="007D7912"/>
    <w:rsid w:val="007E0A7C"/>
    <w:rsid w:val="007E212F"/>
    <w:rsid w:val="007F2668"/>
    <w:rsid w:val="007F3CE4"/>
    <w:rsid w:val="007F6A4D"/>
    <w:rsid w:val="00801348"/>
    <w:rsid w:val="008335CD"/>
    <w:rsid w:val="00833B01"/>
    <w:rsid w:val="00835DE9"/>
    <w:rsid w:val="008372A8"/>
    <w:rsid w:val="0084179C"/>
    <w:rsid w:val="008418E6"/>
    <w:rsid w:val="0084777E"/>
    <w:rsid w:val="008600F4"/>
    <w:rsid w:val="008621BA"/>
    <w:rsid w:val="00881347"/>
    <w:rsid w:val="00892692"/>
    <w:rsid w:val="00892F8D"/>
    <w:rsid w:val="00893D70"/>
    <w:rsid w:val="00896712"/>
    <w:rsid w:val="008A0068"/>
    <w:rsid w:val="008A1B5A"/>
    <w:rsid w:val="008A2572"/>
    <w:rsid w:val="008C7FCF"/>
    <w:rsid w:val="008D4BC3"/>
    <w:rsid w:val="008E3CBB"/>
    <w:rsid w:val="008E62D1"/>
    <w:rsid w:val="008F3BF9"/>
    <w:rsid w:val="008F4FE6"/>
    <w:rsid w:val="00901E81"/>
    <w:rsid w:val="00910DA5"/>
    <w:rsid w:val="00921FB7"/>
    <w:rsid w:val="00924FE4"/>
    <w:rsid w:val="009403A5"/>
    <w:rsid w:val="00951E45"/>
    <w:rsid w:val="00966440"/>
    <w:rsid w:val="00973F20"/>
    <w:rsid w:val="009764FD"/>
    <w:rsid w:val="00982863"/>
    <w:rsid w:val="009976C0"/>
    <w:rsid w:val="009A5B2F"/>
    <w:rsid w:val="009D305F"/>
    <w:rsid w:val="009F40C9"/>
    <w:rsid w:val="009F4F17"/>
    <w:rsid w:val="00A120B7"/>
    <w:rsid w:val="00A23A80"/>
    <w:rsid w:val="00A3615A"/>
    <w:rsid w:val="00A40219"/>
    <w:rsid w:val="00A43364"/>
    <w:rsid w:val="00A43C08"/>
    <w:rsid w:val="00A43E3B"/>
    <w:rsid w:val="00A46D16"/>
    <w:rsid w:val="00A47C04"/>
    <w:rsid w:val="00A50C47"/>
    <w:rsid w:val="00A624EC"/>
    <w:rsid w:val="00A6540B"/>
    <w:rsid w:val="00A81ABC"/>
    <w:rsid w:val="00A85884"/>
    <w:rsid w:val="00A8744E"/>
    <w:rsid w:val="00A90E58"/>
    <w:rsid w:val="00AA0427"/>
    <w:rsid w:val="00AA0731"/>
    <w:rsid w:val="00AA1A83"/>
    <w:rsid w:val="00AA464C"/>
    <w:rsid w:val="00AA4D8C"/>
    <w:rsid w:val="00AA5509"/>
    <w:rsid w:val="00AA6045"/>
    <w:rsid w:val="00AB7631"/>
    <w:rsid w:val="00AB791B"/>
    <w:rsid w:val="00AC6FBF"/>
    <w:rsid w:val="00AD4186"/>
    <w:rsid w:val="00AD6B36"/>
    <w:rsid w:val="00AD78CA"/>
    <w:rsid w:val="00AE3C1A"/>
    <w:rsid w:val="00B0180F"/>
    <w:rsid w:val="00B16CE0"/>
    <w:rsid w:val="00B24645"/>
    <w:rsid w:val="00B3474B"/>
    <w:rsid w:val="00B41851"/>
    <w:rsid w:val="00B41FD9"/>
    <w:rsid w:val="00B44F15"/>
    <w:rsid w:val="00B522CB"/>
    <w:rsid w:val="00B53BF4"/>
    <w:rsid w:val="00B60DC1"/>
    <w:rsid w:val="00B64CEC"/>
    <w:rsid w:val="00B7299B"/>
    <w:rsid w:val="00B83AB8"/>
    <w:rsid w:val="00B8528B"/>
    <w:rsid w:val="00B85801"/>
    <w:rsid w:val="00B87234"/>
    <w:rsid w:val="00B906A8"/>
    <w:rsid w:val="00B956B2"/>
    <w:rsid w:val="00B96033"/>
    <w:rsid w:val="00BA1D89"/>
    <w:rsid w:val="00BC2AEF"/>
    <w:rsid w:val="00BC525F"/>
    <w:rsid w:val="00BC6DE1"/>
    <w:rsid w:val="00BD1E4C"/>
    <w:rsid w:val="00BD249B"/>
    <w:rsid w:val="00BD4268"/>
    <w:rsid w:val="00BD76AD"/>
    <w:rsid w:val="00BD7B47"/>
    <w:rsid w:val="00BE0C26"/>
    <w:rsid w:val="00C03FE2"/>
    <w:rsid w:val="00C05828"/>
    <w:rsid w:val="00C07F0B"/>
    <w:rsid w:val="00C140D0"/>
    <w:rsid w:val="00C20172"/>
    <w:rsid w:val="00C23D64"/>
    <w:rsid w:val="00C30936"/>
    <w:rsid w:val="00C363E6"/>
    <w:rsid w:val="00C53BA9"/>
    <w:rsid w:val="00C70A74"/>
    <w:rsid w:val="00C762E3"/>
    <w:rsid w:val="00C94ACA"/>
    <w:rsid w:val="00C95611"/>
    <w:rsid w:val="00CB03AA"/>
    <w:rsid w:val="00CD453B"/>
    <w:rsid w:val="00CD4735"/>
    <w:rsid w:val="00CD6313"/>
    <w:rsid w:val="00CF3F9D"/>
    <w:rsid w:val="00CF730B"/>
    <w:rsid w:val="00D013A4"/>
    <w:rsid w:val="00D06C6C"/>
    <w:rsid w:val="00D1697A"/>
    <w:rsid w:val="00D24615"/>
    <w:rsid w:val="00D26D63"/>
    <w:rsid w:val="00D3016B"/>
    <w:rsid w:val="00D54B92"/>
    <w:rsid w:val="00D748F3"/>
    <w:rsid w:val="00D92B12"/>
    <w:rsid w:val="00DA192B"/>
    <w:rsid w:val="00DA6CF1"/>
    <w:rsid w:val="00DC075A"/>
    <w:rsid w:val="00DD1F98"/>
    <w:rsid w:val="00DF11E5"/>
    <w:rsid w:val="00DF3645"/>
    <w:rsid w:val="00DF74CB"/>
    <w:rsid w:val="00E05090"/>
    <w:rsid w:val="00E1210A"/>
    <w:rsid w:val="00E15992"/>
    <w:rsid w:val="00E44858"/>
    <w:rsid w:val="00E4685F"/>
    <w:rsid w:val="00E50836"/>
    <w:rsid w:val="00E52121"/>
    <w:rsid w:val="00E53AF0"/>
    <w:rsid w:val="00E57C17"/>
    <w:rsid w:val="00E62729"/>
    <w:rsid w:val="00E832F8"/>
    <w:rsid w:val="00E91F34"/>
    <w:rsid w:val="00EA061B"/>
    <w:rsid w:val="00EA6961"/>
    <w:rsid w:val="00EB0195"/>
    <w:rsid w:val="00EC600E"/>
    <w:rsid w:val="00F164CC"/>
    <w:rsid w:val="00F224F1"/>
    <w:rsid w:val="00F31A00"/>
    <w:rsid w:val="00F3387E"/>
    <w:rsid w:val="00F36CCB"/>
    <w:rsid w:val="00F40698"/>
    <w:rsid w:val="00F45D5D"/>
    <w:rsid w:val="00F504C3"/>
    <w:rsid w:val="00F506CF"/>
    <w:rsid w:val="00F54D09"/>
    <w:rsid w:val="00F62151"/>
    <w:rsid w:val="00F71669"/>
    <w:rsid w:val="00F76484"/>
    <w:rsid w:val="00F81058"/>
    <w:rsid w:val="00F81EEA"/>
    <w:rsid w:val="00FA0EEA"/>
    <w:rsid w:val="00FB03B9"/>
    <w:rsid w:val="00FC62B5"/>
    <w:rsid w:val="00FD375F"/>
    <w:rsid w:val="00FD70B4"/>
    <w:rsid w:val="00FE627F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5BCB14"/>
  <w15:docId w15:val="{A128E287-3252-432E-B4CA-BDAAA59D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7F"/>
    <w:pPr>
      <w:spacing w:before="360" w:after="0" w:line="240" w:lineRule="auto"/>
      <w:ind w:right="1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627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FE62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E627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27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27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27F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C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210A"/>
    <w:pPr>
      <w:spacing w:before="0" w:after="200" w:line="276" w:lineRule="auto"/>
      <w:ind w:left="720" w:right="0"/>
      <w:contextualSpacing/>
      <w:jc w:val="left"/>
    </w:pPr>
    <w:rPr>
      <w:rFonts w:asciiTheme="minorHAnsi" w:eastAsiaTheme="minorEastAsia" w:hAnsiTheme="minorHAnsi" w:cstheme="minorBidi"/>
    </w:rPr>
  </w:style>
  <w:style w:type="character" w:styleId="Nmerodepgina">
    <w:name w:val="page number"/>
    <w:basedOn w:val="Fuentedeprrafopredeter"/>
    <w:uiPriority w:val="99"/>
    <w:unhideWhenUsed/>
    <w:rsid w:val="0001724F"/>
  </w:style>
  <w:style w:type="paragraph" w:styleId="Listaconvietas">
    <w:name w:val="List Bullet"/>
    <w:basedOn w:val="Normal"/>
    <w:uiPriority w:val="99"/>
    <w:unhideWhenUsed/>
    <w:rsid w:val="00191FA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9D4026D0CC042862B43557B67FBD4" ma:contentTypeVersion="13" ma:contentTypeDescription="Crear nuevo documento." ma:contentTypeScope="" ma:versionID="33e6acce4be2554e043fa414f033fdc0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5c415859411dabd503eb69edf73e479b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43b5b9-167d-46b5-a041-8351fe758c83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4DED-2E7D-44EB-A0F6-F9D157920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6F59E-33C2-4E07-B4A7-67355F726D4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70f321a-7c98-4edc-98e3-874eacb98eea"/>
    <ds:schemaRef ds:uri="http://purl.org/dc/terms/"/>
    <ds:schemaRef ds:uri="http://schemas.openxmlformats.org/package/2006/metadata/core-properties"/>
    <ds:schemaRef ds:uri="http://www.w3.org/XML/1998/namespace"/>
    <ds:schemaRef ds:uri="0f9d02d5-d7c8-404e-86e0-b56ca37cb1e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9D61A1-4CDE-4CC0-85BD-8C9E2F408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f321a-7c98-4edc-98e3-874eacb98eea"/>
    <ds:schemaRef ds:uri="0f9d02d5-d7c8-404e-86e0-b56ca37cb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021B7-C4B9-4FAC-BFDE-E486B78D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Díez Alevia</dc:creator>
  <cp:lastModifiedBy>Fernandez Fdez. De Mendiola, Begoña</cp:lastModifiedBy>
  <cp:revision>2</cp:revision>
  <cp:lastPrinted>2021-05-12T11:11:00Z</cp:lastPrinted>
  <dcterms:created xsi:type="dcterms:W3CDTF">2023-05-09T11:18:00Z</dcterms:created>
  <dcterms:modified xsi:type="dcterms:W3CDTF">2023-05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Order">
    <vt:r8>7517000</vt:r8>
  </property>
</Properties>
</file>